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D1E46" w:rsidRPr="005D1E46" w:rsidTr="005D1E4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E46" w:rsidRPr="005D1E46" w:rsidRDefault="005D1E46" w:rsidP="00E10CFD">
            <w:pPr>
              <w:pStyle w:val="Style3"/>
              <w:widowControl/>
              <w:tabs>
                <w:tab w:val="center" w:pos="4677"/>
                <w:tab w:val="left" w:pos="7285"/>
              </w:tabs>
              <w:spacing w:line="259" w:lineRule="exact"/>
              <w:ind w:right="-1" w:firstLine="0"/>
              <w:jc w:val="center"/>
              <w:rPr>
                <w:rStyle w:val="FontStyle44"/>
                <w:rFonts w:ascii="Calibri" w:hAnsi="Calibri"/>
                <w:bCs/>
                <w:sz w:val="22"/>
                <w:szCs w:val="22"/>
              </w:rPr>
            </w:pPr>
            <w:r w:rsidRPr="005D1E46">
              <w:rPr>
                <w:rStyle w:val="FontStyle44"/>
                <w:rFonts w:ascii="Calibri" w:hAnsi="Calibri"/>
                <w:bCs/>
                <w:sz w:val="22"/>
                <w:szCs w:val="22"/>
              </w:rPr>
              <w:t>DICHIARAZIONE   SOSTITUTIVA</w:t>
            </w:r>
          </w:p>
          <w:p w:rsidR="005D1E46" w:rsidRPr="005D1E46" w:rsidRDefault="005D1E46" w:rsidP="00E27D99">
            <w:pPr>
              <w:pStyle w:val="Style3"/>
              <w:widowControl/>
              <w:tabs>
                <w:tab w:val="center" w:pos="4677"/>
                <w:tab w:val="left" w:pos="7285"/>
              </w:tabs>
              <w:spacing w:line="259" w:lineRule="exact"/>
              <w:ind w:right="-1" w:firstLine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10CFD">
              <w:rPr>
                <w:rStyle w:val="FontStyle44"/>
                <w:rFonts w:ascii="Calibri" w:hAnsi="Calibri"/>
                <w:bCs/>
                <w:sz w:val="16"/>
                <w:szCs w:val="16"/>
              </w:rPr>
              <w:t>(art. 47 D.P.R. n. 445 del 28/12/2000)</w:t>
            </w:r>
          </w:p>
        </w:tc>
      </w:tr>
      <w:tr w:rsidR="005D1E46" w:rsidRPr="005D1E46" w:rsidTr="005D1E4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E46" w:rsidRPr="005D1E46" w:rsidRDefault="005D1E46" w:rsidP="00263CA8">
            <w:pPr>
              <w:pStyle w:val="Style3"/>
              <w:spacing w:line="259" w:lineRule="exact"/>
              <w:jc w:val="center"/>
              <w:rPr>
                <w:rStyle w:val="FontStyle44"/>
                <w:rFonts w:ascii="Calibri" w:hAnsi="Calibri"/>
                <w:bCs/>
                <w:sz w:val="22"/>
                <w:szCs w:val="22"/>
              </w:rPr>
            </w:pPr>
            <w:bookmarkStart w:id="0" w:name="_GoBack" w:colFirst="1" w:colLast="1"/>
          </w:p>
        </w:tc>
      </w:tr>
      <w:bookmarkEnd w:id="0"/>
      <w:tr w:rsidR="000A30D3" w:rsidRPr="005D1E46" w:rsidTr="00CF515C">
        <w:tc>
          <w:tcPr>
            <w:tcW w:w="9494" w:type="dxa"/>
            <w:tcBorders>
              <w:top w:val="nil"/>
            </w:tcBorders>
            <w:shd w:val="clear" w:color="auto" w:fill="1F497D" w:themeFill="text2"/>
          </w:tcPr>
          <w:p w:rsidR="0086742C" w:rsidRPr="005D1E46" w:rsidRDefault="0086742C" w:rsidP="0086742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5D1E4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ati identificativi del soggetto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4"/>
      </w:tblGrid>
      <w:tr w:rsidR="005D1E46" w:rsidRPr="00D92D9F" w:rsidTr="004207B6">
        <w:tc>
          <w:tcPr>
            <w:tcW w:w="3510" w:type="dxa"/>
            <w:shd w:val="clear" w:color="auto" w:fill="auto"/>
          </w:tcPr>
          <w:p w:rsidR="005D1E46" w:rsidRPr="002B1417" w:rsidRDefault="005D1E46" w:rsidP="004207B6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Cognome e Nome:</w:t>
            </w:r>
          </w:p>
        </w:tc>
        <w:tc>
          <w:tcPr>
            <w:tcW w:w="5984" w:type="dxa"/>
            <w:shd w:val="clear" w:color="auto" w:fill="auto"/>
          </w:tcPr>
          <w:p w:rsidR="005D1E46" w:rsidRPr="002B1417" w:rsidRDefault="005D1E46" w:rsidP="004207B6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B1417">
              <w:rPr>
                <w:rFonts w:ascii="Calibri" w:hAnsi="Calibri"/>
                <w:sz w:val="22"/>
                <w:szCs w:val="22"/>
              </w:rPr>
              <w:t>(Segnalante)</w:t>
            </w:r>
          </w:p>
        </w:tc>
      </w:tr>
      <w:tr w:rsidR="005D1E46" w:rsidRPr="00D92D9F" w:rsidTr="004207B6">
        <w:tc>
          <w:tcPr>
            <w:tcW w:w="3510" w:type="dxa"/>
            <w:shd w:val="clear" w:color="auto" w:fill="auto"/>
          </w:tcPr>
          <w:p w:rsidR="005D1E46" w:rsidRPr="002B1417" w:rsidRDefault="005D1E46" w:rsidP="004207B6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Qualifica</w:t>
            </w:r>
          </w:p>
          <w:p w:rsidR="005D1E46" w:rsidRPr="002B1417" w:rsidRDefault="005D1E46" w:rsidP="004207B6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Area/Direzione di appartenenza</w:t>
            </w:r>
          </w:p>
        </w:tc>
        <w:tc>
          <w:tcPr>
            <w:tcW w:w="5984" w:type="dxa"/>
            <w:shd w:val="clear" w:color="auto" w:fill="auto"/>
          </w:tcPr>
          <w:p w:rsidR="005D1E46" w:rsidRPr="002B1417" w:rsidRDefault="005D1E46" w:rsidP="004207B6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C0E24" w:rsidRPr="005D1E46" w:rsidRDefault="00BC0E24" w:rsidP="00D909F6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5D1E46" w:rsidRPr="002F4E41" w:rsidTr="005D1E46">
        <w:tc>
          <w:tcPr>
            <w:tcW w:w="3510" w:type="dxa"/>
          </w:tcPr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 xml:space="preserve">Destinatario </w:t>
            </w:r>
          </w:p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10CFD" w:rsidRDefault="00E10CFD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pc</w:t>
            </w:r>
          </w:p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pc</w:t>
            </w:r>
            <w:r w:rsidRPr="002B141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984" w:type="dxa"/>
          </w:tcPr>
          <w:p w:rsidR="005D1E46" w:rsidRPr="005D1E46" w:rsidRDefault="00422509" w:rsidP="005D1E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. Prevenzione della Corruzione e Trasparenza</w:t>
            </w:r>
            <w:r w:rsidR="005D1E46" w:rsidRPr="005D1E4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D1E46" w:rsidRPr="002B1417" w:rsidRDefault="005D1E46" w:rsidP="004207B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1E46" w:rsidRPr="002B1417" w:rsidRDefault="005D1E46" w:rsidP="004207B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1E46" w:rsidRPr="002B1417" w:rsidRDefault="005D1E46" w:rsidP="004207B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 xml:space="preserve">Direttore o Segretario Generale </w:t>
            </w:r>
            <w:r w:rsidR="00962163">
              <w:rPr>
                <w:rFonts w:ascii="Calibri" w:hAnsi="Calibri"/>
                <w:sz w:val="22"/>
                <w:szCs w:val="22"/>
              </w:rPr>
              <w:t xml:space="preserve">o Presidente </w:t>
            </w:r>
          </w:p>
          <w:p w:rsidR="005D1E46" w:rsidRPr="002B1417" w:rsidRDefault="005D1E46" w:rsidP="00253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1417">
              <w:rPr>
                <w:rFonts w:ascii="Calibri" w:hAnsi="Calibri"/>
                <w:sz w:val="22"/>
                <w:szCs w:val="22"/>
              </w:rPr>
              <w:t>Area Amministrazione del Personale</w:t>
            </w:r>
          </w:p>
        </w:tc>
      </w:tr>
    </w:tbl>
    <w:p w:rsidR="00B20B96" w:rsidRDefault="00B20B96" w:rsidP="00D909F6">
      <w:pPr>
        <w:jc w:val="both"/>
        <w:rPr>
          <w:rFonts w:ascii="Calibri" w:hAnsi="Calibri"/>
          <w:sz w:val="22"/>
          <w:szCs w:val="22"/>
        </w:rPr>
      </w:pPr>
    </w:p>
    <w:p w:rsidR="005D1E46" w:rsidRPr="005D1E46" w:rsidRDefault="005D1E46" w:rsidP="005D1E46">
      <w:pPr>
        <w:pStyle w:val="Styl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05"/>
          <w:tab w:val="left" w:leader="dot" w:pos="9571"/>
        </w:tabs>
        <w:jc w:val="both"/>
        <w:rPr>
          <w:rFonts w:ascii="Calibri" w:hAnsi="Calibri"/>
          <w:sz w:val="20"/>
          <w:szCs w:val="20"/>
        </w:rPr>
      </w:pPr>
      <w:r w:rsidRPr="005D1E46">
        <w:rPr>
          <w:rFonts w:ascii="Calibri" w:hAnsi="Calibri"/>
          <w:sz w:val="20"/>
          <w:szCs w:val="20"/>
        </w:rPr>
        <w:t xml:space="preserve">pienamente consapevole delle sanzioni penali previste dall’art. 75 e 76 del D.P.R. 28 dicembre 2000, n. 445,  in caso di dichiarazioni mendaci </w:t>
      </w:r>
    </w:p>
    <w:p w:rsidR="005D1E46" w:rsidRDefault="005D1E46" w:rsidP="00D909F6">
      <w:pPr>
        <w:jc w:val="both"/>
        <w:rPr>
          <w:rFonts w:ascii="Calibri" w:hAnsi="Calibri"/>
          <w:sz w:val="22"/>
          <w:szCs w:val="22"/>
        </w:rPr>
      </w:pPr>
    </w:p>
    <w:p w:rsidR="005D1E46" w:rsidRDefault="005D1E46" w:rsidP="005D1E46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="Calibri" w:hAnsi="Calibri"/>
          <w:b/>
          <w:sz w:val="22"/>
          <w:szCs w:val="22"/>
        </w:rPr>
      </w:pPr>
      <w:r w:rsidRPr="002B1417">
        <w:rPr>
          <w:rStyle w:val="FontStyle44"/>
          <w:rFonts w:ascii="Calibri" w:hAnsi="Calibri"/>
          <w:b/>
          <w:sz w:val="22"/>
          <w:szCs w:val="22"/>
        </w:rPr>
        <w:t>DICHIARA</w:t>
      </w:r>
    </w:p>
    <w:p w:rsidR="005D1E46" w:rsidRPr="00200784" w:rsidRDefault="00943239" w:rsidP="003E296D">
      <w:pPr>
        <w:pStyle w:val="Paragrafoelenco"/>
        <w:rPr>
          <w:rFonts w:ascii="Calibri" w:hAnsi="Calibri"/>
          <w:sz w:val="20"/>
        </w:rPr>
      </w:pPr>
      <w:r w:rsidRPr="00200784">
        <w:rPr>
          <w:rStyle w:val="FontStyle44"/>
          <w:rFonts w:ascii="Calibri" w:hAnsi="Calibri"/>
        </w:rPr>
        <w:t>di aver ricevuto il seguente bene/utilità, nelle circostanze sotto indicate</w:t>
      </w:r>
      <w:r w:rsidR="005D1E46" w:rsidRPr="00200784">
        <w:rPr>
          <w:rStyle w:val="FontStyle44"/>
          <w:rFonts w:ascii="Calibri" w:hAnsi="Calibri"/>
        </w:rPr>
        <w:t>:</w:t>
      </w:r>
    </w:p>
    <w:p w:rsidR="005D1E46" w:rsidRPr="005D1E46" w:rsidRDefault="005D1E46" w:rsidP="00D909F6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BB16F1" w:rsidRPr="005D1E46" w:rsidTr="00CF515C">
        <w:tc>
          <w:tcPr>
            <w:tcW w:w="9494" w:type="dxa"/>
            <w:gridSpan w:val="2"/>
            <w:shd w:val="clear" w:color="auto" w:fill="1F497D" w:themeFill="text2"/>
          </w:tcPr>
          <w:p w:rsidR="00BB16F1" w:rsidRPr="005D1E46" w:rsidRDefault="00BB16F1" w:rsidP="008C43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5D1E4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Descrizione </w:t>
            </w:r>
          </w:p>
        </w:tc>
      </w:tr>
      <w:tr w:rsidR="003173FB" w:rsidRPr="005D1E46" w:rsidTr="000B04FA">
        <w:tc>
          <w:tcPr>
            <w:tcW w:w="3510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>Fornito da:</w:t>
            </w:r>
          </w:p>
        </w:tc>
        <w:tc>
          <w:tcPr>
            <w:tcW w:w="5984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173FB" w:rsidRPr="005D1E46" w:rsidTr="000B04FA">
        <w:tc>
          <w:tcPr>
            <w:tcW w:w="3510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5D1E46">
              <w:rPr>
                <w:rFonts w:ascii="Calibri" w:hAnsi="Calibri" w:cs="Calibri"/>
                <w:sz w:val="22"/>
                <w:szCs w:val="22"/>
              </w:rPr>
              <w:t xml:space="preserve">Consegnato: </w:t>
            </w:r>
          </w:p>
        </w:tc>
        <w:tc>
          <w:tcPr>
            <w:tcW w:w="5984" w:type="dxa"/>
          </w:tcPr>
          <w:p w:rsidR="003173FB" w:rsidRPr="005D1E46" w:rsidRDefault="003173FB" w:rsidP="000B04F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>Di persona al sottoscritto</w:t>
            </w:r>
          </w:p>
          <w:p w:rsidR="003173FB" w:rsidRPr="005D1E46" w:rsidRDefault="003173FB" w:rsidP="000B04F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 xml:space="preserve">In sede </w:t>
            </w:r>
          </w:p>
          <w:p w:rsidR="003173FB" w:rsidRPr="005D1E46" w:rsidRDefault="003173FB" w:rsidP="000B04F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 xml:space="preserve">Presso la propria abitazione </w:t>
            </w:r>
          </w:p>
        </w:tc>
      </w:tr>
      <w:tr w:rsidR="003173FB" w:rsidRPr="005D1E46" w:rsidTr="000B04FA">
        <w:tc>
          <w:tcPr>
            <w:tcW w:w="3510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5D1E46">
              <w:rPr>
                <w:rFonts w:ascii="Calibri" w:hAnsi="Calibri" w:cs="Calibri"/>
                <w:sz w:val="22"/>
                <w:szCs w:val="22"/>
              </w:rPr>
              <w:t xml:space="preserve">Valore stimato:  </w:t>
            </w:r>
          </w:p>
        </w:tc>
        <w:tc>
          <w:tcPr>
            <w:tcW w:w="5984" w:type="dxa"/>
          </w:tcPr>
          <w:p w:rsidR="003173FB" w:rsidRPr="005D1E46" w:rsidRDefault="003173FB" w:rsidP="000B04FA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B16F1" w:rsidRPr="005D1E46" w:rsidTr="008E734F">
        <w:tc>
          <w:tcPr>
            <w:tcW w:w="3510" w:type="dxa"/>
          </w:tcPr>
          <w:p w:rsidR="00BB16F1" w:rsidRDefault="00BB16F1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5D1E46">
              <w:rPr>
                <w:rFonts w:ascii="Calibri" w:hAnsi="Calibri" w:cs="Calibri"/>
                <w:sz w:val="22"/>
                <w:szCs w:val="22"/>
              </w:rPr>
              <w:t>Descrizione del regalo o utilità:</w:t>
            </w:r>
          </w:p>
          <w:p w:rsidR="005D1E46" w:rsidRDefault="005D1E46" w:rsidP="005D1E4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5D1E46" w:rsidRDefault="005D1E46" w:rsidP="005D1E4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5D1E46" w:rsidRPr="005D1E46" w:rsidRDefault="005D1E46" w:rsidP="005D1E4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D1E46">
              <w:rPr>
                <w:rFonts w:ascii="Calibri" w:hAnsi="Calibri" w:cs="Calibri"/>
                <w:i/>
                <w:sz w:val="16"/>
                <w:szCs w:val="16"/>
              </w:rPr>
              <w:t>(specificare il bene o altra attività ricevuti e le circostanze nelle quali sono stati offerti)</w:t>
            </w:r>
          </w:p>
        </w:tc>
        <w:tc>
          <w:tcPr>
            <w:tcW w:w="5984" w:type="dxa"/>
          </w:tcPr>
          <w:p w:rsidR="00BB16F1" w:rsidRPr="005D1E46" w:rsidRDefault="00BB16F1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D0086" w:rsidRPr="005D1E46" w:rsidRDefault="003D0086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D0086" w:rsidRPr="005D1E46" w:rsidRDefault="003D0086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0CFD" w:rsidRDefault="00E10CFD" w:rsidP="00E10CFD">
      <w:pPr>
        <w:rPr>
          <w:rStyle w:val="FontStyle44"/>
          <w:rFonts w:ascii="Calibri" w:hAnsi="Calibri"/>
        </w:rPr>
      </w:pPr>
    </w:p>
    <w:p w:rsidR="00BB16F1" w:rsidRPr="00200784" w:rsidRDefault="003E296D" w:rsidP="003E296D">
      <w:pPr>
        <w:pStyle w:val="Paragrafoelenco"/>
        <w:jc w:val="both"/>
        <w:rPr>
          <w:rStyle w:val="FontStyle44"/>
          <w:rFonts w:ascii="Calibri" w:hAnsi="Calibri"/>
        </w:rPr>
      </w:pPr>
      <w:r>
        <w:rPr>
          <w:rStyle w:val="FontStyle44"/>
          <w:rFonts w:ascii="Calibri" w:hAnsi="Calibri"/>
        </w:rPr>
        <w:t xml:space="preserve">e </w:t>
      </w:r>
      <w:r w:rsidR="00200784">
        <w:rPr>
          <w:rStyle w:val="FontStyle44"/>
          <w:rFonts w:ascii="Calibri" w:hAnsi="Calibri"/>
        </w:rPr>
        <w:t>d</w:t>
      </w:r>
      <w:r w:rsidR="00200784" w:rsidRPr="00200784">
        <w:rPr>
          <w:rStyle w:val="FontStyle44"/>
          <w:rFonts w:ascii="Calibri" w:hAnsi="Calibri"/>
        </w:rPr>
        <w:t>i aver provveduto alla restituzione</w:t>
      </w:r>
      <w:r w:rsidR="00552E3F" w:rsidRPr="00200784">
        <w:rPr>
          <w:rStyle w:val="FontStyle44"/>
          <w:rFonts w:ascii="Calibri" w:hAnsi="Calibri"/>
        </w:rPr>
        <w:t>.</w:t>
      </w:r>
    </w:p>
    <w:p w:rsidR="00200784" w:rsidRPr="005D1E46" w:rsidRDefault="00200784" w:rsidP="00D909F6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2189"/>
        <w:gridCol w:w="4141"/>
      </w:tblGrid>
      <w:tr w:rsidR="000A30D3" w:rsidRPr="005D1E46" w:rsidTr="00FF2FD1">
        <w:tc>
          <w:tcPr>
            <w:tcW w:w="3164" w:type="dxa"/>
          </w:tcPr>
          <w:p w:rsidR="000A30D3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 xml:space="preserve">Venezia </w:t>
            </w:r>
          </w:p>
        </w:tc>
        <w:tc>
          <w:tcPr>
            <w:tcW w:w="2189" w:type="dxa"/>
          </w:tcPr>
          <w:p w:rsidR="000A30D3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 xml:space="preserve">Data </w:t>
            </w:r>
          </w:p>
        </w:tc>
        <w:tc>
          <w:tcPr>
            <w:tcW w:w="4141" w:type="dxa"/>
          </w:tcPr>
          <w:p w:rsidR="00FF2FD1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 xml:space="preserve">Firma </w:t>
            </w:r>
          </w:p>
          <w:p w:rsidR="000A30D3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>(Nome e Cognome)</w:t>
            </w:r>
          </w:p>
          <w:p w:rsidR="00FF2FD1" w:rsidRPr="005D1E46" w:rsidRDefault="00FF2FD1" w:rsidP="00FF2FD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6742C" w:rsidRPr="005D1E46" w:rsidRDefault="0086742C" w:rsidP="00E27D99">
      <w:pPr>
        <w:jc w:val="both"/>
        <w:rPr>
          <w:rFonts w:ascii="Calibri" w:hAnsi="Calibri"/>
          <w:sz w:val="22"/>
          <w:szCs w:val="22"/>
        </w:rPr>
      </w:pPr>
    </w:p>
    <w:sectPr w:rsidR="0086742C" w:rsidRPr="005D1E46" w:rsidSect="00FF2FD1">
      <w:headerReference w:type="default" r:id="rId8"/>
      <w:pgSz w:w="11906" w:h="16838" w:code="9"/>
      <w:pgMar w:top="1134" w:right="1418" w:bottom="1418" w:left="1134" w:header="1146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5B" w:rsidRDefault="00E2485B">
      <w:r>
        <w:separator/>
      </w:r>
    </w:p>
  </w:endnote>
  <w:endnote w:type="continuationSeparator" w:id="0">
    <w:p w:rsidR="00E2485B" w:rsidRDefault="00E2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5B" w:rsidRDefault="00E2485B">
      <w:r>
        <w:separator/>
      </w:r>
    </w:p>
  </w:footnote>
  <w:footnote w:type="continuationSeparator" w:id="0">
    <w:p w:rsidR="00E2485B" w:rsidRDefault="00E24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F243E" w:themeColor="text2" w:themeShade="80"/>
        <w:left w:val="single" w:sz="12" w:space="0" w:color="0F243E" w:themeColor="text2" w:themeShade="80"/>
        <w:bottom w:val="single" w:sz="12" w:space="0" w:color="0F243E" w:themeColor="text2" w:themeShade="80"/>
        <w:right w:val="single" w:sz="12" w:space="0" w:color="0F243E" w:themeColor="text2" w:themeShade="80"/>
        <w:insideH w:val="single" w:sz="12" w:space="0" w:color="0F243E" w:themeColor="text2" w:themeShade="80"/>
        <w:insideV w:val="single" w:sz="12" w:space="0" w:color="0F243E" w:themeColor="text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5486"/>
      <w:gridCol w:w="1948"/>
    </w:tblGrid>
    <w:tr w:rsidR="00CF515C" w:rsidRPr="00CF515C" w:rsidTr="0065539E">
      <w:trPr>
        <w:cantSplit/>
        <w:trHeight w:val="518"/>
      </w:trPr>
      <w:tc>
        <w:tcPr>
          <w:tcW w:w="1840" w:type="dxa"/>
          <w:vMerge w:val="restart"/>
        </w:tcPr>
        <w:p w:rsidR="00B40D68" w:rsidRPr="00CF515C" w:rsidRDefault="00CF515C" w:rsidP="00061955">
          <w:pPr>
            <w:pStyle w:val="Titolo5"/>
            <w:spacing w:before="0"/>
            <w:rPr>
              <w:rFonts w:ascii="Calibri" w:hAnsi="Calibri"/>
              <w:color w:val="1F497D" w:themeColor="text2"/>
            </w:rPr>
          </w:pPr>
          <w:r w:rsidRPr="00CF515C">
            <w:rPr>
              <w:noProof/>
              <w:color w:val="1F497D" w:themeColor="text2"/>
            </w:rPr>
            <w:drawing>
              <wp:inline distT="0" distB="0" distL="0" distR="0" wp14:anchorId="237D2071" wp14:editId="79EB99E9">
                <wp:extent cx="1216660" cy="695325"/>
                <wp:effectExtent l="0" t="0" r="2540" b="9525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1" w:type="dxa"/>
          <w:vMerge w:val="restart"/>
        </w:tcPr>
        <w:p w:rsidR="00491697" w:rsidRPr="00CF515C" w:rsidRDefault="00491697" w:rsidP="002B04CF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</w:p>
        <w:p w:rsidR="00B40D68" w:rsidRPr="00CF515C" w:rsidRDefault="00491697" w:rsidP="002B04CF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  <w:r w:rsidRPr="00CF515C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Modello per la comunicazione della</w:t>
          </w:r>
        </w:p>
        <w:p w:rsidR="00B40D68" w:rsidRPr="00CF515C" w:rsidRDefault="00491697" w:rsidP="006B2BB0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  <w:r w:rsidRPr="00CF515C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restituzione di regali e altre utilità</w:t>
          </w:r>
        </w:p>
      </w:tc>
      <w:tc>
        <w:tcPr>
          <w:tcW w:w="1985" w:type="dxa"/>
        </w:tcPr>
        <w:p w:rsidR="00B40D68" w:rsidRPr="00CF515C" w:rsidRDefault="00253CF4" w:rsidP="00253CF4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Sigla:  MRC</w:t>
          </w:r>
          <w:r w:rsidR="00B40D68"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09</w:t>
          </w:r>
        </w:p>
      </w:tc>
    </w:tr>
    <w:tr w:rsidR="00CF515C" w:rsidRPr="00CF515C" w:rsidTr="0065539E">
      <w:trPr>
        <w:cantSplit/>
      </w:trPr>
      <w:tc>
        <w:tcPr>
          <w:tcW w:w="1840" w:type="dxa"/>
          <w:vMerge/>
        </w:tcPr>
        <w:p w:rsidR="00B2702B" w:rsidRPr="00CF515C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5601" w:type="dxa"/>
          <w:vMerge/>
        </w:tcPr>
        <w:p w:rsidR="00B2702B" w:rsidRPr="00CF515C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1985" w:type="dxa"/>
        </w:tcPr>
        <w:p w:rsidR="00B2702B" w:rsidRPr="00CF515C" w:rsidRDefault="002B04CF" w:rsidP="00A76B2D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Rev. : 0</w:t>
          </w:r>
          <w:r w:rsidR="0065539E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2</w:t>
          </w:r>
        </w:p>
      </w:tc>
    </w:tr>
    <w:tr w:rsidR="00CF515C" w:rsidRPr="00CF515C" w:rsidTr="0065539E">
      <w:trPr>
        <w:cantSplit/>
      </w:trPr>
      <w:tc>
        <w:tcPr>
          <w:tcW w:w="1840" w:type="dxa"/>
          <w:vMerge/>
        </w:tcPr>
        <w:p w:rsidR="00B2702B" w:rsidRPr="00CF515C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5601" w:type="dxa"/>
          <w:vMerge/>
        </w:tcPr>
        <w:p w:rsidR="00B2702B" w:rsidRPr="00CF515C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1985" w:type="dxa"/>
        </w:tcPr>
        <w:p w:rsidR="00B2702B" w:rsidRPr="00CF515C" w:rsidRDefault="00B2702B" w:rsidP="002B04CF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Pag. </w:t>
          </w:r>
          <w:r w:rsidR="00083A7B"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begin"/>
          </w:r>
          <w:r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instrText xml:space="preserve"> PAGE </w:instrText>
          </w:r>
          <w:r w:rsidR="00083A7B"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separate"/>
          </w:r>
          <w:r w:rsidR="0065539E">
            <w:rPr>
              <w:rFonts w:ascii="Calibri" w:eastAsia="Calibri" w:hAnsi="Calibri"/>
              <w:b w:val="0"/>
              <w:noProof/>
              <w:color w:val="1F497D" w:themeColor="text2"/>
              <w:szCs w:val="22"/>
              <w:lang w:eastAsia="en-US"/>
            </w:rPr>
            <w:t>1</w:t>
          </w:r>
          <w:r w:rsidR="00083A7B"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end"/>
          </w:r>
          <w:r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  di  </w:t>
          </w:r>
          <w:r w:rsidR="006B2BB0" w:rsidRPr="00CF515C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1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 w15:restartNumberingAfterBreak="0">
    <w:nsid w:val="360403C0"/>
    <w:multiLevelType w:val="hybridMultilevel"/>
    <w:tmpl w:val="354E5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6" w15:restartNumberingAfterBreak="0">
    <w:nsid w:val="7EB23C74"/>
    <w:multiLevelType w:val="hybridMultilevel"/>
    <w:tmpl w:val="A572AB1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738C3"/>
    <w:rsid w:val="00076943"/>
    <w:rsid w:val="000816BB"/>
    <w:rsid w:val="00083A7B"/>
    <w:rsid w:val="000A30D3"/>
    <w:rsid w:val="000B039F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40C69"/>
    <w:rsid w:val="00143EC7"/>
    <w:rsid w:val="00175171"/>
    <w:rsid w:val="001771B7"/>
    <w:rsid w:val="001806E8"/>
    <w:rsid w:val="00185060"/>
    <w:rsid w:val="001A12EE"/>
    <w:rsid w:val="001C43FD"/>
    <w:rsid w:val="001C6B75"/>
    <w:rsid w:val="001C73B9"/>
    <w:rsid w:val="001D386A"/>
    <w:rsid w:val="00200784"/>
    <w:rsid w:val="00242B34"/>
    <w:rsid w:val="00246D24"/>
    <w:rsid w:val="0025249F"/>
    <w:rsid w:val="00253CF4"/>
    <w:rsid w:val="002856FB"/>
    <w:rsid w:val="002B04CF"/>
    <w:rsid w:val="002F4E41"/>
    <w:rsid w:val="00301FC9"/>
    <w:rsid w:val="00302C9F"/>
    <w:rsid w:val="003069D4"/>
    <w:rsid w:val="0031035D"/>
    <w:rsid w:val="00314719"/>
    <w:rsid w:val="003173FB"/>
    <w:rsid w:val="00345F38"/>
    <w:rsid w:val="00367F10"/>
    <w:rsid w:val="00374B15"/>
    <w:rsid w:val="00377341"/>
    <w:rsid w:val="00383AA5"/>
    <w:rsid w:val="003B7C39"/>
    <w:rsid w:val="003C4928"/>
    <w:rsid w:val="003D0086"/>
    <w:rsid w:val="003D3D12"/>
    <w:rsid w:val="003E296D"/>
    <w:rsid w:val="003E3658"/>
    <w:rsid w:val="003F32AB"/>
    <w:rsid w:val="00406FCA"/>
    <w:rsid w:val="00422509"/>
    <w:rsid w:val="00466C1A"/>
    <w:rsid w:val="00472262"/>
    <w:rsid w:val="0047301A"/>
    <w:rsid w:val="00475773"/>
    <w:rsid w:val="0048576C"/>
    <w:rsid w:val="00491697"/>
    <w:rsid w:val="0049444C"/>
    <w:rsid w:val="004D1AD3"/>
    <w:rsid w:val="004E6A48"/>
    <w:rsid w:val="00500788"/>
    <w:rsid w:val="00552E3F"/>
    <w:rsid w:val="00554820"/>
    <w:rsid w:val="00576437"/>
    <w:rsid w:val="005874FB"/>
    <w:rsid w:val="00587E15"/>
    <w:rsid w:val="005B1D2D"/>
    <w:rsid w:val="005B5933"/>
    <w:rsid w:val="005B5F67"/>
    <w:rsid w:val="005D1E46"/>
    <w:rsid w:val="005E2411"/>
    <w:rsid w:val="005F288F"/>
    <w:rsid w:val="00600C32"/>
    <w:rsid w:val="00604155"/>
    <w:rsid w:val="00611386"/>
    <w:rsid w:val="00627564"/>
    <w:rsid w:val="006317BF"/>
    <w:rsid w:val="0065539E"/>
    <w:rsid w:val="0067334A"/>
    <w:rsid w:val="006B2BB0"/>
    <w:rsid w:val="006B420B"/>
    <w:rsid w:val="006B4E78"/>
    <w:rsid w:val="006B7CD2"/>
    <w:rsid w:val="006C3B49"/>
    <w:rsid w:val="006C4460"/>
    <w:rsid w:val="006E4EA6"/>
    <w:rsid w:val="00702AF6"/>
    <w:rsid w:val="00706F26"/>
    <w:rsid w:val="0071441D"/>
    <w:rsid w:val="00734624"/>
    <w:rsid w:val="00742D38"/>
    <w:rsid w:val="0074542F"/>
    <w:rsid w:val="0075250F"/>
    <w:rsid w:val="00753A90"/>
    <w:rsid w:val="0075500F"/>
    <w:rsid w:val="00796D70"/>
    <w:rsid w:val="007A1421"/>
    <w:rsid w:val="007A1640"/>
    <w:rsid w:val="007A6D8A"/>
    <w:rsid w:val="007A73BA"/>
    <w:rsid w:val="007C2FC0"/>
    <w:rsid w:val="007D2AD7"/>
    <w:rsid w:val="007D35FF"/>
    <w:rsid w:val="007D7EC8"/>
    <w:rsid w:val="007E3BBE"/>
    <w:rsid w:val="007E5B3B"/>
    <w:rsid w:val="00800B85"/>
    <w:rsid w:val="008466FA"/>
    <w:rsid w:val="00863370"/>
    <w:rsid w:val="0086742C"/>
    <w:rsid w:val="00884EF5"/>
    <w:rsid w:val="008C438B"/>
    <w:rsid w:val="008C48D4"/>
    <w:rsid w:val="008D2818"/>
    <w:rsid w:val="008E60C1"/>
    <w:rsid w:val="00925CF2"/>
    <w:rsid w:val="00926FDD"/>
    <w:rsid w:val="00943239"/>
    <w:rsid w:val="00953703"/>
    <w:rsid w:val="00962163"/>
    <w:rsid w:val="009A26E1"/>
    <w:rsid w:val="009A3DB8"/>
    <w:rsid w:val="009A533C"/>
    <w:rsid w:val="009B12D3"/>
    <w:rsid w:val="009B45F0"/>
    <w:rsid w:val="009C6A6B"/>
    <w:rsid w:val="009D3DB8"/>
    <w:rsid w:val="009D4918"/>
    <w:rsid w:val="009E6E07"/>
    <w:rsid w:val="00A01F0E"/>
    <w:rsid w:val="00A22DF1"/>
    <w:rsid w:val="00A76B2D"/>
    <w:rsid w:val="00A82DA6"/>
    <w:rsid w:val="00AA75F8"/>
    <w:rsid w:val="00AD17E8"/>
    <w:rsid w:val="00AF5D4C"/>
    <w:rsid w:val="00B20B96"/>
    <w:rsid w:val="00B26E71"/>
    <w:rsid w:val="00B2702B"/>
    <w:rsid w:val="00B40294"/>
    <w:rsid w:val="00B40D68"/>
    <w:rsid w:val="00B51148"/>
    <w:rsid w:val="00B5425F"/>
    <w:rsid w:val="00B92AA9"/>
    <w:rsid w:val="00B97BEB"/>
    <w:rsid w:val="00BA156E"/>
    <w:rsid w:val="00BB07A0"/>
    <w:rsid w:val="00BB13D4"/>
    <w:rsid w:val="00BB16F1"/>
    <w:rsid w:val="00BC0E24"/>
    <w:rsid w:val="00BC4401"/>
    <w:rsid w:val="00BD2905"/>
    <w:rsid w:val="00BF71DF"/>
    <w:rsid w:val="00C21974"/>
    <w:rsid w:val="00C34B5E"/>
    <w:rsid w:val="00C4500B"/>
    <w:rsid w:val="00C47395"/>
    <w:rsid w:val="00C92571"/>
    <w:rsid w:val="00C93E80"/>
    <w:rsid w:val="00CC2F67"/>
    <w:rsid w:val="00CD2F03"/>
    <w:rsid w:val="00CD79B0"/>
    <w:rsid w:val="00CF515C"/>
    <w:rsid w:val="00D17FE0"/>
    <w:rsid w:val="00D4175D"/>
    <w:rsid w:val="00D4347E"/>
    <w:rsid w:val="00D57699"/>
    <w:rsid w:val="00D62AA7"/>
    <w:rsid w:val="00D62B0F"/>
    <w:rsid w:val="00D7266A"/>
    <w:rsid w:val="00D72A39"/>
    <w:rsid w:val="00D909F6"/>
    <w:rsid w:val="00D91CFD"/>
    <w:rsid w:val="00D93309"/>
    <w:rsid w:val="00DA2CC7"/>
    <w:rsid w:val="00DB5B44"/>
    <w:rsid w:val="00DB5D02"/>
    <w:rsid w:val="00DF6E90"/>
    <w:rsid w:val="00E10CFD"/>
    <w:rsid w:val="00E10F98"/>
    <w:rsid w:val="00E1452A"/>
    <w:rsid w:val="00E2485B"/>
    <w:rsid w:val="00E25148"/>
    <w:rsid w:val="00E27D99"/>
    <w:rsid w:val="00E4140F"/>
    <w:rsid w:val="00E446A0"/>
    <w:rsid w:val="00E4512E"/>
    <w:rsid w:val="00E62940"/>
    <w:rsid w:val="00E7595A"/>
    <w:rsid w:val="00ED18EE"/>
    <w:rsid w:val="00EF2AD1"/>
    <w:rsid w:val="00F11414"/>
    <w:rsid w:val="00F14BFA"/>
    <w:rsid w:val="00F227F5"/>
    <w:rsid w:val="00F37BF5"/>
    <w:rsid w:val="00F55397"/>
    <w:rsid w:val="00F8071F"/>
    <w:rsid w:val="00FB144E"/>
    <w:rsid w:val="00FC7A8C"/>
    <w:rsid w:val="00FE50F2"/>
    <w:rsid w:val="00FF076C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D379F838-6E3E-4ECA-9644-D7976C88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uiPriority w:val="99"/>
    <w:rsid w:val="005D1E46"/>
    <w:pPr>
      <w:widowControl w:val="0"/>
      <w:autoSpaceDE w:val="0"/>
      <w:autoSpaceDN w:val="0"/>
      <w:adjustRightInd w:val="0"/>
      <w:spacing w:line="269" w:lineRule="exact"/>
      <w:ind w:firstLine="1680"/>
    </w:pPr>
    <w:rPr>
      <w:szCs w:val="24"/>
    </w:rPr>
  </w:style>
  <w:style w:type="character" w:customStyle="1" w:styleId="FontStyle44">
    <w:name w:val="Font Style44"/>
    <w:uiPriority w:val="99"/>
    <w:rsid w:val="005D1E46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e"/>
    <w:uiPriority w:val="99"/>
    <w:rsid w:val="005D1E46"/>
    <w:pPr>
      <w:widowControl w:val="0"/>
      <w:autoSpaceDE w:val="0"/>
      <w:autoSpaceDN w:val="0"/>
      <w:adjustRightInd w:val="0"/>
      <w:spacing w:line="245" w:lineRule="exact"/>
      <w:jc w:val="both"/>
    </w:pPr>
    <w:rPr>
      <w:szCs w:val="24"/>
    </w:rPr>
  </w:style>
  <w:style w:type="paragraph" w:customStyle="1" w:styleId="Style5">
    <w:name w:val="Style5"/>
    <w:basedOn w:val="Normale"/>
    <w:uiPriority w:val="99"/>
    <w:rsid w:val="005D1E46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8B9B-F013-414F-9041-532FB696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Matteo Baldan</cp:lastModifiedBy>
  <cp:revision>13</cp:revision>
  <cp:lastPrinted>2014-12-10T13:31:00Z</cp:lastPrinted>
  <dcterms:created xsi:type="dcterms:W3CDTF">2014-11-13T10:59:00Z</dcterms:created>
  <dcterms:modified xsi:type="dcterms:W3CDTF">2021-09-10T09:54:00Z</dcterms:modified>
</cp:coreProperties>
</file>